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E1" w:rsidRPr="004B66E1" w:rsidRDefault="004B66E1" w:rsidP="004B66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B66E1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4B66E1" w:rsidRPr="004B66E1" w:rsidRDefault="004B66E1" w:rsidP="004B66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6E1">
        <w:rPr>
          <w:rFonts w:ascii="Times New Roman" w:hAnsi="Times New Roman"/>
          <w:b/>
          <w:bCs/>
          <w:sz w:val="24"/>
          <w:szCs w:val="24"/>
        </w:rPr>
        <w:t>Свердловская область</w:t>
      </w:r>
    </w:p>
    <w:p w:rsidR="004B66E1" w:rsidRPr="004B66E1" w:rsidRDefault="004B66E1" w:rsidP="004B66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6E1">
        <w:rPr>
          <w:rFonts w:ascii="Times New Roman" w:hAnsi="Times New Roman"/>
          <w:b/>
          <w:bCs/>
          <w:sz w:val="24"/>
          <w:szCs w:val="24"/>
        </w:rPr>
        <w:t>Управление образования Администрации</w:t>
      </w:r>
    </w:p>
    <w:p w:rsidR="004B66E1" w:rsidRPr="004B66E1" w:rsidRDefault="004B66E1" w:rsidP="004B66E1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6E1">
        <w:rPr>
          <w:rFonts w:ascii="Times New Roman" w:hAnsi="Times New Roman"/>
          <w:b/>
          <w:bCs/>
          <w:sz w:val="24"/>
          <w:szCs w:val="24"/>
        </w:rPr>
        <w:t>Белоярского городского округа</w:t>
      </w:r>
    </w:p>
    <w:p w:rsidR="004B66E1" w:rsidRPr="004B66E1" w:rsidRDefault="004B66E1" w:rsidP="004B66E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66E1" w:rsidRPr="0062106B" w:rsidRDefault="004B66E1" w:rsidP="004B66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06B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B66E1" w:rsidRPr="004B66E1" w:rsidRDefault="004B66E1" w:rsidP="004B66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66E1" w:rsidRPr="0062106B" w:rsidRDefault="0092137E" w:rsidP="004B66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53CF">
        <w:rPr>
          <w:rFonts w:ascii="Times New Roman" w:hAnsi="Times New Roman"/>
          <w:sz w:val="28"/>
          <w:szCs w:val="28"/>
        </w:rPr>
        <w:t>01</w:t>
      </w:r>
      <w:r w:rsidR="002742FB">
        <w:rPr>
          <w:rFonts w:ascii="Times New Roman" w:hAnsi="Times New Roman"/>
          <w:sz w:val="28"/>
          <w:szCs w:val="28"/>
        </w:rPr>
        <w:t>»</w:t>
      </w:r>
      <w:r w:rsidR="001C53CF">
        <w:rPr>
          <w:rFonts w:ascii="Times New Roman" w:hAnsi="Times New Roman"/>
          <w:sz w:val="28"/>
          <w:szCs w:val="28"/>
        </w:rPr>
        <w:t>ноября  2019</w:t>
      </w:r>
      <w:r w:rsidR="004B66E1" w:rsidRPr="0062106B">
        <w:rPr>
          <w:rFonts w:ascii="Times New Roman" w:hAnsi="Times New Roman"/>
          <w:sz w:val="28"/>
          <w:szCs w:val="28"/>
        </w:rPr>
        <w:t xml:space="preserve">г. </w:t>
      </w:r>
      <w:r w:rsidR="003227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B66E1" w:rsidRPr="0062106B">
        <w:rPr>
          <w:rFonts w:ascii="Times New Roman" w:hAnsi="Times New Roman"/>
          <w:sz w:val="28"/>
          <w:szCs w:val="28"/>
        </w:rPr>
        <w:t xml:space="preserve">№ </w:t>
      </w:r>
      <w:r w:rsidR="001C53CF">
        <w:rPr>
          <w:rFonts w:ascii="Times New Roman" w:hAnsi="Times New Roman"/>
          <w:sz w:val="28"/>
          <w:szCs w:val="28"/>
        </w:rPr>
        <w:t>198</w:t>
      </w:r>
    </w:p>
    <w:p w:rsidR="004B66E1" w:rsidRDefault="004B66E1" w:rsidP="00537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7E" w:rsidRDefault="0092137E" w:rsidP="00921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37E" w:rsidRDefault="00573DDC" w:rsidP="00921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06B">
        <w:rPr>
          <w:rFonts w:ascii="Times New Roman" w:hAnsi="Times New Roman"/>
          <w:b/>
          <w:sz w:val="28"/>
          <w:szCs w:val="28"/>
        </w:rPr>
        <w:t>О</w:t>
      </w:r>
      <w:r w:rsidR="00335AEA" w:rsidRPr="0062106B">
        <w:rPr>
          <w:rFonts w:ascii="Times New Roman" w:hAnsi="Times New Roman"/>
          <w:b/>
          <w:sz w:val="28"/>
          <w:szCs w:val="28"/>
        </w:rPr>
        <w:t xml:space="preserve">б организации и проведении </w:t>
      </w:r>
      <w:r w:rsidR="0092137E">
        <w:rPr>
          <w:rFonts w:ascii="Times New Roman" w:hAnsi="Times New Roman"/>
          <w:b/>
          <w:sz w:val="28"/>
          <w:szCs w:val="28"/>
        </w:rPr>
        <w:t>региональных</w:t>
      </w:r>
    </w:p>
    <w:p w:rsidR="0050555B" w:rsidRDefault="0092137E" w:rsidP="00921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ностических работ в </w:t>
      </w:r>
      <w:r w:rsidR="002742FB">
        <w:rPr>
          <w:rFonts w:ascii="Times New Roman" w:hAnsi="Times New Roman"/>
          <w:b/>
          <w:sz w:val="28"/>
          <w:szCs w:val="28"/>
        </w:rPr>
        <w:t>5.6,7,8</w:t>
      </w:r>
      <w:r w:rsidR="00A14BED">
        <w:rPr>
          <w:rFonts w:ascii="Times New Roman" w:hAnsi="Times New Roman"/>
          <w:b/>
          <w:sz w:val="28"/>
          <w:szCs w:val="28"/>
        </w:rPr>
        <w:t xml:space="preserve">-х и 10-х </w:t>
      </w:r>
      <w:r w:rsidR="00274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ах</w:t>
      </w:r>
    </w:p>
    <w:p w:rsidR="0092137E" w:rsidRPr="0062106B" w:rsidRDefault="0092137E" w:rsidP="009213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E49D4" w:rsidRPr="0062106B" w:rsidRDefault="00FE2DD8" w:rsidP="006E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5DE7">
        <w:rPr>
          <w:rFonts w:ascii="Times New Roman" w:hAnsi="Times New Roman"/>
          <w:sz w:val="28"/>
          <w:szCs w:val="28"/>
        </w:rPr>
        <w:t xml:space="preserve">   </w:t>
      </w:r>
      <w:r w:rsidR="00174563" w:rsidRPr="0062106B">
        <w:rPr>
          <w:rFonts w:ascii="Times New Roman" w:hAnsi="Times New Roman"/>
          <w:sz w:val="28"/>
          <w:szCs w:val="28"/>
        </w:rPr>
        <w:t>На основании приказа Министерства общего и профессионального образо</w:t>
      </w:r>
      <w:r w:rsidR="0092137E">
        <w:rPr>
          <w:rFonts w:ascii="Times New Roman" w:hAnsi="Times New Roman"/>
          <w:sz w:val="28"/>
          <w:szCs w:val="28"/>
        </w:rPr>
        <w:t>вания Свердловской области от</w:t>
      </w:r>
      <w:r w:rsidR="001C53CF">
        <w:rPr>
          <w:rFonts w:ascii="Times New Roman" w:hAnsi="Times New Roman"/>
          <w:sz w:val="28"/>
          <w:szCs w:val="28"/>
        </w:rPr>
        <w:t xml:space="preserve"> 25.10.2019</w:t>
      </w:r>
      <w:r w:rsidR="0092137E">
        <w:rPr>
          <w:rFonts w:ascii="Times New Roman" w:hAnsi="Times New Roman"/>
          <w:sz w:val="28"/>
          <w:szCs w:val="28"/>
        </w:rPr>
        <w:t xml:space="preserve">г.  №  </w:t>
      </w:r>
      <w:r w:rsidR="001C53CF">
        <w:rPr>
          <w:rFonts w:ascii="Times New Roman" w:hAnsi="Times New Roman"/>
          <w:sz w:val="28"/>
          <w:szCs w:val="28"/>
        </w:rPr>
        <w:t>248</w:t>
      </w:r>
      <w:r w:rsidR="00174563" w:rsidRPr="0062106B">
        <w:rPr>
          <w:rFonts w:ascii="Times New Roman" w:hAnsi="Times New Roman"/>
          <w:sz w:val="28"/>
          <w:szCs w:val="28"/>
        </w:rPr>
        <w:t xml:space="preserve">-и </w:t>
      </w:r>
      <w:r w:rsidR="002D5DE7">
        <w:rPr>
          <w:rFonts w:ascii="Times New Roman" w:hAnsi="Times New Roman"/>
          <w:sz w:val="28"/>
          <w:szCs w:val="28"/>
        </w:rPr>
        <w:t xml:space="preserve"> </w:t>
      </w:r>
      <w:r w:rsidR="00174563" w:rsidRPr="0062106B">
        <w:rPr>
          <w:rFonts w:ascii="Times New Roman" w:hAnsi="Times New Roman"/>
          <w:sz w:val="28"/>
          <w:szCs w:val="28"/>
        </w:rPr>
        <w:t>«Об утверждении графика проведения  проведении мероприятий по оценке качества подготовки обучающихся  и реализации образовательных программ на террит</w:t>
      </w:r>
      <w:r w:rsidR="001C53CF">
        <w:rPr>
          <w:rFonts w:ascii="Times New Roman" w:hAnsi="Times New Roman"/>
          <w:sz w:val="28"/>
          <w:szCs w:val="28"/>
        </w:rPr>
        <w:t>ории Свердловской области в 2019/2020</w:t>
      </w:r>
      <w:r w:rsidR="00174563" w:rsidRPr="0062106B">
        <w:rPr>
          <w:rFonts w:ascii="Times New Roman" w:hAnsi="Times New Roman"/>
          <w:sz w:val="28"/>
          <w:szCs w:val="28"/>
        </w:rPr>
        <w:t xml:space="preserve"> учебном году»</w:t>
      </w:r>
      <w:r w:rsidR="0092137E">
        <w:rPr>
          <w:rFonts w:ascii="Times New Roman" w:hAnsi="Times New Roman"/>
          <w:sz w:val="28"/>
          <w:szCs w:val="28"/>
        </w:rPr>
        <w:t>,</w:t>
      </w:r>
      <w:r w:rsidR="00174563" w:rsidRPr="0062106B">
        <w:rPr>
          <w:rFonts w:ascii="Times New Roman" w:hAnsi="Times New Roman"/>
          <w:sz w:val="28"/>
          <w:szCs w:val="28"/>
        </w:rPr>
        <w:t xml:space="preserve"> в целях</w:t>
      </w:r>
      <w:r w:rsidR="0092137E">
        <w:rPr>
          <w:rFonts w:ascii="Times New Roman" w:hAnsi="Times New Roman"/>
          <w:sz w:val="28"/>
          <w:szCs w:val="28"/>
        </w:rPr>
        <w:t xml:space="preserve"> проведения мониторинга уровня освоения обучающимися</w:t>
      </w:r>
      <w:r w:rsidR="001D01C9">
        <w:rPr>
          <w:rFonts w:ascii="Times New Roman" w:hAnsi="Times New Roman"/>
          <w:sz w:val="28"/>
          <w:szCs w:val="28"/>
        </w:rPr>
        <w:t xml:space="preserve"> </w:t>
      </w:r>
      <w:r w:rsidR="0092137E">
        <w:rPr>
          <w:rFonts w:ascii="Times New Roman" w:hAnsi="Times New Roman"/>
          <w:sz w:val="28"/>
          <w:szCs w:val="28"/>
        </w:rPr>
        <w:t>образовательных</w:t>
      </w:r>
      <w:r w:rsidR="00174563" w:rsidRPr="0062106B">
        <w:rPr>
          <w:rFonts w:ascii="Times New Roman" w:hAnsi="Times New Roman"/>
          <w:sz w:val="28"/>
          <w:szCs w:val="28"/>
        </w:rPr>
        <w:t xml:space="preserve"> программам </w:t>
      </w:r>
      <w:r w:rsidR="002D5DE7">
        <w:rPr>
          <w:rFonts w:ascii="Times New Roman" w:hAnsi="Times New Roman"/>
          <w:sz w:val="28"/>
          <w:szCs w:val="28"/>
        </w:rPr>
        <w:t xml:space="preserve">по общеобразовательным предметам, предоставления участникам образовательных отношений  информации о качестве подготовки обучающихся </w:t>
      </w:r>
    </w:p>
    <w:p w:rsidR="006A1345" w:rsidRDefault="006A1345" w:rsidP="00174563">
      <w:pPr>
        <w:jc w:val="both"/>
        <w:rPr>
          <w:rFonts w:ascii="Times New Roman" w:hAnsi="Times New Roman"/>
          <w:b/>
          <w:sz w:val="28"/>
          <w:szCs w:val="28"/>
        </w:rPr>
      </w:pPr>
    </w:p>
    <w:p w:rsidR="00174563" w:rsidRPr="0062106B" w:rsidRDefault="00174563" w:rsidP="00174563">
      <w:pPr>
        <w:jc w:val="both"/>
        <w:rPr>
          <w:rFonts w:ascii="Times New Roman" w:hAnsi="Times New Roman"/>
          <w:b/>
          <w:sz w:val="28"/>
          <w:szCs w:val="28"/>
        </w:rPr>
      </w:pPr>
      <w:r w:rsidRPr="0062106B">
        <w:rPr>
          <w:rFonts w:ascii="Times New Roman" w:hAnsi="Times New Roman"/>
          <w:b/>
          <w:sz w:val="28"/>
          <w:szCs w:val="28"/>
        </w:rPr>
        <w:t>Приказываю:</w:t>
      </w:r>
    </w:p>
    <w:p w:rsid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уководителям муниципальных  общеобразовательных организаций</w:t>
      </w:r>
      <w:r w:rsidR="006972D1">
        <w:rPr>
          <w:rFonts w:ascii="Times New Roman" w:hAnsi="Times New Roman"/>
          <w:sz w:val="28"/>
          <w:szCs w:val="28"/>
        </w:rPr>
        <w:t xml:space="preserve"> (далее –</w:t>
      </w:r>
      <w:r w:rsidR="001C03BA">
        <w:rPr>
          <w:rFonts w:ascii="Times New Roman" w:hAnsi="Times New Roman"/>
          <w:sz w:val="28"/>
          <w:szCs w:val="28"/>
        </w:rPr>
        <w:t xml:space="preserve"> МОО</w:t>
      </w:r>
      <w:r w:rsidR="006972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6A1345" w:rsidRDefault="006A1345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2D1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48438A">
        <w:rPr>
          <w:rFonts w:ascii="Times New Roman" w:hAnsi="Times New Roman"/>
          <w:sz w:val="28"/>
          <w:szCs w:val="28"/>
        </w:rPr>
        <w:t>Обеспечить проведение региональных диагностических</w:t>
      </w:r>
      <w:r w:rsidR="0092137E">
        <w:rPr>
          <w:rFonts w:ascii="Times New Roman" w:hAnsi="Times New Roman"/>
          <w:sz w:val="28"/>
          <w:szCs w:val="28"/>
        </w:rPr>
        <w:t xml:space="preserve"> </w:t>
      </w:r>
      <w:r w:rsidR="0048438A">
        <w:rPr>
          <w:rFonts w:ascii="Times New Roman" w:hAnsi="Times New Roman"/>
          <w:sz w:val="28"/>
          <w:szCs w:val="28"/>
        </w:rPr>
        <w:t>контрольных работ</w:t>
      </w:r>
      <w:r w:rsidR="000642A2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="000642A2">
        <w:rPr>
          <w:rFonts w:ascii="Times New Roman" w:hAnsi="Times New Roman"/>
          <w:sz w:val="28"/>
          <w:szCs w:val="28"/>
        </w:rPr>
        <w:t xml:space="preserve">ДКР) </w:t>
      </w:r>
      <w:r w:rsidR="0092137E">
        <w:rPr>
          <w:rFonts w:ascii="Times New Roman" w:hAnsi="Times New Roman"/>
          <w:sz w:val="28"/>
          <w:szCs w:val="28"/>
        </w:rPr>
        <w:t xml:space="preserve"> в </w:t>
      </w:r>
      <w:r w:rsidR="002742FB">
        <w:rPr>
          <w:rFonts w:ascii="Times New Roman" w:hAnsi="Times New Roman"/>
          <w:sz w:val="28"/>
          <w:szCs w:val="28"/>
        </w:rPr>
        <w:t xml:space="preserve">5,6,7,8-х </w:t>
      </w:r>
      <w:r w:rsidR="002D5DE7">
        <w:rPr>
          <w:rFonts w:ascii="Times New Roman" w:hAnsi="Times New Roman"/>
          <w:sz w:val="28"/>
          <w:szCs w:val="28"/>
        </w:rPr>
        <w:t xml:space="preserve">и 10-х </w:t>
      </w:r>
      <w:r w:rsidR="0092137E">
        <w:rPr>
          <w:rFonts w:ascii="Times New Roman" w:hAnsi="Times New Roman"/>
          <w:sz w:val="28"/>
          <w:szCs w:val="28"/>
        </w:rPr>
        <w:t>классах в сроки, определенные Министерством общего и профессионального образова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    (приложение 1)</w:t>
      </w:r>
      <w:r w:rsidR="006972D1">
        <w:rPr>
          <w:rFonts w:ascii="Times New Roman" w:hAnsi="Times New Roman"/>
          <w:sz w:val="28"/>
          <w:szCs w:val="28"/>
        </w:rPr>
        <w:t>.</w:t>
      </w:r>
    </w:p>
    <w:p w:rsidR="006972D1" w:rsidRPr="006972D1" w:rsidRDefault="006972D1" w:rsidP="00697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972D1">
        <w:rPr>
          <w:rFonts w:ascii="Times New Roman" w:hAnsi="Times New Roman"/>
          <w:sz w:val="28"/>
          <w:szCs w:val="28"/>
        </w:rPr>
        <w:t>Издать локальный акт о проведении ДКР в</w:t>
      </w:r>
      <w:r w:rsidR="001C03BA">
        <w:rPr>
          <w:rFonts w:ascii="Times New Roman" w:hAnsi="Times New Roman"/>
          <w:sz w:val="28"/>
          <w:szCs w:val="28"/>
        </w:rPr>
        <w:t xml:space="preserve"> МОО</w:t>
      </w:r>
      <w:r w:rsidRPr="006972D1">
        <w:rPr>
          <w:rFonts w:ascii="Times New Roman" w:hAnsi="Times New Roman"/>
          <w:sz w:val="28"/>
          <w:szCs w:val="28"/>
        </w:rPr>
        <w:t>.</w:t>
      </w:r>
    </w:p>
    <w:p w:rsidR="001C53CF" w:rsidRDefault="006972D1" w:rsidP="00697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972D1">
        <w:rPr>
          <w:rFonts w:ascii="Times New Roman" w:hAnsi="Times New Roman"/>
          <w:sz w:val="28"/>
          <w:szCs w:val="28"/>
        </w:rPr>
        <w:t>. Назначить ответственных за проведение ДКР в</w:t>
      </w:r>
      <w:r w:rsidR="001C03BA">
        <w:rPr>
          <w:rFonts w:ascii="Times New Roman" w:hAnsi="Times New Roman"/>
          <w:sz w:val="28"/>
          <w:szCs w:val="28"/>
        </w:rPr>
        <w:t xml:space="preserve"> МОО</w:t>
      </w:r>
      <w:r w:rsidRPr="006972D1">
        <w:rPr>
          <w:rFonts w:ascii="Times New Roman" w:hAnsi="Times New Roman"/>
          <w:sz w:val="28"/>
          <w:szCs w:val="28"/>
        </w:rPr>
        <w:t>.</w:t>
      </w:r>
      <w:r w:rsidR="001C53CF">
        <w:rPr>
          <w:rFonts w:ascii="Times New Roman" w:hAnsi="Times New Roman"/>
          <w:sz w:val="28"/>
          <w:szCs w:val="28"/>
        </w:rPr>
        <w:t xml:space="preserve"> </w:t>
      </w:r>
      <w:r w:rsidR="0030449D" w:rsidRPr="000642A2">
        <w:rPr>
          <w:rFonts w:ascii="Times New Roman" w:hAnsi="Times New Roman"/>
          <w:sz w:val="28"/>
          <w:szCs w:val="28"/>
        </w:rPr>
        <w:t xml:space="preserve">      </w:t>
      </w:r>
    </w:p>
    <w:p w:rsidR="001C53CF" w:rsidRDefault="001C53CF" w:rsidP="001C53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72D1">
        <w:rPr>
          <w:rFonts w:ascii="Times New Roman" w:hAnsi="Times New Roman"/>
          <w:sz w:val="28"/>
          <w:szCs w:val="28"/>
        </w:rPr>
        <w:t>4</w:t>
      </w:r>
      <w:r w:rsidR="0030449D" w:rsidRPr="000642A2">
        <w:rPr>
          <w:rFonts w:ascii="Times New Roman" w:hAnsi="Times New Roman"/>
          <w:sz w:val="28"/>
          <w:szCs w:val="28"/>
        </w:rPr>
        <w:t>.</w:t>
      </w:r>
      <w:r w:rsidR="0006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проведении ДКР руководствоваться инструкцией </w:t>
      </w:r>
      <w:r w:rsidRPr="000E52DC">
        <w:rPr>
          <w:rFonts w:ascii="Times New Roman" w:hAnsi="Times New Roman"/>
          <w:sz w:val="28"/>
          <w:szCs w:val="28"/>
        </w:rPr>
        <w:t xml:space="preserve">по работе с порталом </w:t>
      </w:r>
      <w:hyperlink r:id="rId8" w:history="1">
        <w:r w:rsidRPr="008A6646">
          <w:rPr>
            <w:rStyle w:val="ae"/>
            <w:rFonts w:ascii="Times New Roman" w:hAnsi="Times New Roman"/>
            <w:sz w:val="28"/>
            <w:szCs w:val="28"/>
          </w:rPr>
          <w:t>https://monitoring.abbyy.ru/</w:t>
        </w:r>
      </w:hyperlink>
      <w:r>
        <w:rPr>
          <w:rFonts w:ascii="Times New Roman" w:hAnsi="Times New Roman"/>
          <w:sz w:val="28"/>
          <w:szCs w:val="28"/>
        </w:rPr>
        <w:t xml:space="preserve">, размещенной </w:t>
      </w:r>
      <w:r w:rsidRPr="000642A2">
        <w:rPr>
          <w:rFonts w:ascii="Times New Roman" w:hAnsi="Times New Roman"/>
          <w:sz w:val="28"/>
          <w:szCs w:val="28"/>
        </w:rPr>
        <w:t>на технологическом портале  Центра обработки информации и организации единого государственного экзамена (</w:t>
      </w:r>
      <w:r w:rsidRPr="000642A2">
        <w:rPr>
          <w:rFonts w:ascii="Times New Roman" w:hAnsi="Times New Roman"/>
          <w:sz w:val="28"/>
          <w:szCs w:val="28"/>
          <w:lang w:val="en-US"/>
        </w:rPr>
        <w:t>support</w:t>
      </w:r>
      <w:r w:rsidRPr="000642A2">
        <w:rPr>
          <w:rFonts w:ascii="Times New Roman" w:hAnsi="Times New Roman"/>
          <w:sz w:val="28"/>
          <w:szCs w:val="28"/>
        </w:rPr>
        <w:t>.</w:t>
      </w:r>
      <w:r w:rsidRPr="000642A2">
        <w:rPr>
          <w:rFonts w:ascii="Times New Roman" w:hAnsi="Times New Roman"/>
          <w:sz w:val="28"/>
          <w:szCs w:val="28"/>
          <w:lang w:val="en-US"/>
        </w:rPr>
        <w:t>gia</w:t>
      </w:r>
      <w:r w:rsidRPr="000642A2">
        <w:rPr>
          <w:rFonts w:ascii="Times New Roman" w:hAnsi="Times New Roman"/>
          <w:sz w:val="28"/>
          <w:szCs w:val="28"/>
        </w:rPr>
        <w:t>66.</w:t>
      </w:r>
      <w:r w:rsidRPr="000642A2">
        <w:rPr>
          <w:rFonts w:ascii="Times New Roman" w:hAnsi="Times New Roman"/>
          <w:sz w:val="28"/>
          <w:szCs w:val="28"/>
          <w:lang w:val="en-US"/>
        </w:rPr>
        <w:t>ru</w:t>
      </w:r>
      <w:r w:rsidRPr="000642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C53CF" w:rsidRDefault="006972D1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C53CF">
        <w:rPr>
          <w:rFonts w:ascii="Times New Roman" w:hAnsi="Times New Roman"/>
          <w:sz w:val="28"/>
          <w:szCs w:val="28"/>
        </w:rPr>
        <w:t xml:space="preserve">. </w:t>
      </w:r>
      <w:r w:rsidR="001C53CF" w:rsidRPr="001C53CF">
        <w:rPr>
          <w:rFonts w:ascii="Times New Roman" w:hAnsi="Times New Roman"/>
          <w:sz w:val="28"/>
          <w:szCs w:val="28"/>
        </w:rPr>
        <w:t>Учесть длительность ДКР по предметам при организации образовательного процесса в указанные дни: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в 5 классе: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Русский язык – 45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Математика – 45 минут</w:t>
      </w:r>
    </w:p>
    <w:p w:rsidR="006A1345" w:rsidRDefault="006A1345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lastRenderedPageBreak/>
        <w:t>в 6 классе: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Русский язык – 6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Математика – 6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в 7 классе: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Русский язык – 9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Математика – 6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в 8 классе: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Математика – 9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Русский язык – 90 минут</w:t>
      </w:r>
    </w:p>
    <w:p w:rsidR="001C53CF" w:rsidRP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История – 60 минут</w:t>
      </w:r>
    </w:p>
    <w:p w:rsid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F">
        <w:rPr>
          <w:rFonts w:ascii="Times New Roman" w:hAnsi="Times New Roman"/>
          <w:sz w:val="28"/>
          <w:szCs w:val="28"/>
        </w:rPr>
        <w:t>Биология – 60 минут</w:t>
      </w:r>
    </w:p>
    <w:p w:rsidR="002D5DE7" w:rsidRPr="002D5DE7" w:rsidRDefault="002D5DE7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0 классе - в соответствии с информацией, которая будет размещена  на </w:t>
      </w:r>
      <w:r w:rsidRPr="000642A2">
        <w:rPr>
          <w:rFonts w:ascii="Times New Roman" w:hAnsi="Times New Roman"/>
          <w:sz w:val="28"/>
          <w:szCs w:val="28"/>
          <w:lang w:val="en-US"/>
        </w:rPr>
        <w:t>support</w:t>
      </w:r>
      <w:r w:rsidRPr="000642A2">
        <w:rPr>
          <w:rFonts w:ascii="Times New Roman" w:hAnsi="Times New Roman"/>
          <w:sz w:val="28"/>
          <w:szCs w:val="28"/>
        </w:rPr>
        <w:t>.</w:t>
      </w:r>
      <w:r w:rsidRPr="000642A2">
        <w:rPr>
          <w:rFonts w:ascii="Times New Roman" w:hAnsi="Times New Roman"/>
          <w:sz w:val="28"/>
          <w:szCs w:val="28"/>
          <w:lang w:val="en-US"/>
        </w:rPr>
        <w:t>gia</w:t>
      </w:r>
      <w:r w:rsidRPr="000642A2">
        <w:rPr>
          <w:rFonts w:ascii="Times New Roman" w:hAnsi="Times New Roman"/>
          <w:sz w:val="28"/>
          <w:szCs w:val="28"/>
        </w:rPr>
        <w:t>66.</w:t>
      </w:r>
      <w:r w:rsidRPr="000642A2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6972D1" w:rsidRDefault="006972D1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 </w:t>
      </w:r>
      <w:r w:rsidRPr="006972D1">
        <w:rPr>
          <w:rFonts w:ascii="Times New Roman" w:hAnsi="Times New Roman"/>
          <w:sz w:val="28"/>
          <w:szCs w:val="28"/>
        </w:rPr>
        <w:t xml:space="preserve">Обеспечить корректировку расписания учебных занятий в дни проведения ДКР с учётом </w:t>
      </w:r>
      <w:r>
        <w:rPr>
          <w:rFonts w:ascii="Times New Roman" w:hAnsi="Times New Roman"/>
          <w:sz w:val="28"/>
          <w:szCs w:val="28"/>
        </w:rPr>
        <w:t>графика проведения ДКР и продолжительности ДКР.</w:t>
      </w:r>
    </w:p>
    <w:p w:rsidR="006972D1" w:rsidRDefault="006972D1" w:rsidP="00697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6972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2D1">
        <w:rPr>
          <w:rFonts w:ascii="Times New Roman" w:hAnsi="Times New Roman"/>
          <w:sz w:val="28"/>
          <w:szCs w:val="28"/>
        </w:rPr>
        <w:t xml:space="preserve">Провести информационно-разъяснительную работу с обучающимися </w:t>
      </w:r>
      <w:r>
        <w:rPr>
          <w:rFonts w:ascii="Times New Roman" w:hAnsi="Times New Roman"/>
          <w:sz w:val="28"/>
          <w:szCs w:val="28"/>
        </w:rPr>
        <w:t xml:space="preserve">5-8-х </w:t>
      </w:r>
      <w:r w:rsidR="006A1345">
        <w:rPr>
          <w:rFonts w:ascii="Times New Roman" w:hAnsi="Times New Roman"/>
          <w:sz w:val="28"/>
          <w:szCs w:val="28"/>
        </w:rPr>
        <w:t xml:space="preserve">и 10-х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Pr="006972D1">
        <w:rPr>
          <w:rFonts w:ascii="Times New Roman" w:hAnsi="Times New Roman"/>
          <w:sz w:val="28"/>
          <w:szCs w:val="28"/>
        </w:rPr>
        <w:t xml:space="preserve">и их родителями (законными представителями) о целях и порядке проведения ДКР как одного из инструментов мониторинга уровня освоения обучающимися МОО образовательных программ основного общего образования,  предоставления участникам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6972D1">
        <w:rPr>
          <w:rFonts w:ascii="Times New Roman" w:hAnsi="Times New Roman"/>
          <w:sz w:val="28"/>
          <w:szCs w:val="28"/>
        </w:rPr>
        <w:t xml:space="preserve">отношений в сфере образования информации о качестве подготовки обучающихся, повышения качества освоения обучающимися образовательных программ; обеспечить информирование обучающихся </w:t>
      </w:r>
      <w:r>
        <w:rPr>
          <w:rFonts w:ascii="Times New Roman" w:hAnsi="Times New Roman"/>
          <w:sz w:val="28"/>
          <w:szCs w:val="28"/>
        </w:rPr>
        <w:t>5-8</w:t>
      </w:r>
      <w:r w:rsidR="006A1345">
        <w:rPr>
          <w:rFonts w:ascii="Times New Roman" w:hAnsi="Times New Roman"/>
          <w:sz w:val="28"/>
          <w:szCs w:val="28"/>
        </w:rPr>
        <w:t>-х и 10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2D1">
        <w:rPr>
          <w:rFonts w:ascii="Times New Roman" w:hAnsi="Times New Roman"/>
          <w:sz w:val="28"/>
          <w:szCs w:val="28"/>
        </w:rPr>
        <w:t>классов и их родителей (законных представителей) о сроках и  месте  проведения ДКР.</w:t>
      </w:r>
    </w:p>
    <w:p w:rsidR="006972D1" w:rsidRDefault="006972D1" w:rsidP="00697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6972D1">
        <w:rPr>
          <w:rFonts w:ascii="Times New Roman" w:hAnsi="Times New Roman"/>
          <w:sz w:val="28"/>
          <w:szCs w:val="28"/>
        </w:rPr>
        <w:t>Организовать общественное наблюде</w:t>
      </w:r>
      <w:r w:rsidR="001C03BA">
        <w:rPr>
          <w:rFonts w:ascii="Times New Roman" w:hAnsi="Times New Roman"/>
          <w:sz w:val="28"/>
          <w:szCs w:val="28"/>
        </w:rPr>
        <w:t>ние при проведении ДКР;</w:t>
      </w:r>
    </w:p>
    <w:p w:rsidR="001C53CF" w:rsidRDefault="001C03BA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C53CF">
        <w:rPr>
          <w:rFonts w:ascii="Times New Roman" w:hAnsi="Times New Roman"/>
          <w:sz w:val="28"/>
          <w:szCs w:val="28"/>
        </w:rPr>
        <w:t>. Обеспечить п</w:t>
      </w:r>
      <w:r w:rsidR="001C53CF" w:rsidRPr="001C53CF">
        <w:rPr>
          <w:rFonts w:ascii="Times New Roman" w:hAnsi="Times New Roman"/>
          <w:sz w:val="28"/>
          <w:szCs w:val="28"/>
        </w:rPr>
        <w:t>ланирование и печать бланков в предшеству</w:t>
      </w:r>
      <w:r w:rsidR="001C53CF">
        <w:rPr>
          <w:rFonts w:ascii="Times New Roman" w:hAnsi="Times New Roman"/>
          <w:sz w:val="28"/>
          <w:szCs w:val="28"/>
        </w:rPr>
        <w:t>ющий рабочий день перед работой;  п</w:t>
      </w:r>
      <w:r w:rsidR="001C53CF" w:rsidRPr="001C53CF">
        <w:rPr>
          <w:rFonts w:ascii="Times New Roman" w:hAnsi="Times New Roman"/>
          <w:sz w:val="28"/>
          <w:szCs w:val="28"/>
        </w:rPr>
        <w:t>ечать КИМ</w:t>
      </w:r>
      <w:r w:rsidR="001C53CF">
        <w:rPr>
          <w:rFonts w:ascii="Times New Roman" w:hAnsi="Times New Roman"/>
          <w:sz w:val="28"/>
          <w:szCs w:val="28"/>
        </w:rPr>
        <w:t>ов</w:t>
      </w:r>
      <w:r w:rsidR="001C53CF" w:rsidRPr="001C53CF">
        <w:rPr>
          <w:rFonts w:ascii="Times New Roman" w:hAnsi="Times New Roman"/>
          <w:sz w:val="28"/>
          <w:szCs w:val="28"/>
        </w:rPr>
        <w:t xml:space="preserve"> </w:t>
      </w:r>
      <w:r w:rsidR="001C53CF">
        <w:rPr>
          <w:rFonts w:ascii="Times New Roman" w:hAnsi="Times New Roman"/>
          <w:sz w:val="28"/>
          <w:szCs w:val="28"/>
        </w:rPr>
        <w:t xml:space="preserve">- </w:t>
      </w:r>
      <w:r w:rsidR="001C53CF" w:rsidRPr="001C53CF">
        <w:rPr>
          <w:rFonts w:ascii="Times New Roman" w:hAnsi="Times New Roman"/>
          <w:sz w:val="28"/>
          <w:szCs w:val="28"/>
        </w:rPr>
        <w:t>в день проведения работы не позднее 8:00 местного времени.</w:t>
      </w:r>
    </w:p>
    <w:p w:rsidR="001C53CF" w:rsidRDefault="001C53CF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03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Обеспечить с</w:t>
      </w:r>
      <w:r w:rsidRPr="001C53CF">
        <w:rPr>
          <w:rFonts w:ascii="Times New Roman" w:hAnsi="Times New Roman"/>
          <w:sz w:val="28"/>
          <w:szCs w:val="28"/>
        </w:rPr>
        <w:t>канировани</w:t>
      </w:r>
      <w:r>
        <w:rPr>
          <w:rFonts w:ascii="Times New Roman" w:hAnsi="Times New Roman"/>
          <w:sz w:val="28"/>
          <w:szCs w:val="28"/>
        </w:rPr>
        <w:t>е в день проведения, верификацию и экспертизу</w:t>
      </w:r>
      <w:r w:rsidRPr="001C53CF">
        <w:rPr>
          <w:rFonts w:ascii="Times New Roman" w:hAnsi="Times New Roman"/>
          <w:sz w:val="28"/>
          <w:szCs w:val="28"/>
        </w:rPr>
        <w:t xml:space="preserve"> БО№2 на уровне школы в течении 7 календарных дней со дня проведения работы.</w:t>
      </w:r>
    </w:p>
    <w:p w:rsidR="001C03BA" w:rsidRDefault="001C03BA" w:rsidP="001C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Pr="001C03BA">
        <w:rPr>
          <w:rFonts w:ascii="Times New Roman" w:hAnsi="Times New Roman"/>
          <w:sz w:val="28"/>
          <w:szCs w:val="28"/>
        </w:rPr>
        <w:t>. Обеспечить соблюдение информационной безопасности на всех этапах проведения ДКР</w:t>
      </w:r>
      <w:r>
        <w:rPr>
          <w:rFonts w:ascii="Times New Roman" w:hAnsi="Times New Roman"/>
          <w:sz w:val="28"/>
          <w:szCs w:val="28"/>
        </w:rPr>
        <w:t>.</w:t>
      </w:r>
    </w:p>
    <w:p w:rsidR="001C03BA" w:rsidRPr="001C03BA" w:rsidRDefault="001C03BA" w:rsidP="001C0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1C03BA">
        <w:rPr>
          <w:rFonts w:ascii="Times New Roman" w:hAnsi="Times New Roman"/>
          <w:sz w:val="28"/>
          <w:szCs w:val="28"/>
        </w:rPr>
        <w:t>Организовать работу по индивидуальному  учету результатов освоения обучающимися образовательных программ,  по ликвидации выявленных дефицитов в освоении обучающимися государственного образовательного стандарта по результатам диагностических контрольных работ.</w:t>
      </w:r>
    </w:p>
    <w:p w:rsidR="001C03BA" w:rsidRPr="001C03BA" w:rsidRDefault="001C03BA" w:rsidP="001C0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3BA">
        <w:rPr>
          <w:rFonts w:ascii="Times New Roman" w:hAnsi="Times New Roman"/>
          <w:sz w:val="28"/>
          <w:szCs w:val="28"/>
        </w:rPr>
        <w:t xml:space="preserve"> 1.12.  Организовать работу с педагогами, обучающиеся которых по результатам ДКР   имеют наибольшее количество неуспешных результатов.</w:t>
      </w:r>
    </w:p>
    <w:p w:rsidR="001C03BA" w:rsidRDefault="001C03BA" w:rsidP="001C0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3BA">
        <w:rPr>
          <w:rFonts w:ascii="Times New Roman" w:hAnsi="Times New Roman"/>
          <w:sz w:val="28"/>
          <w:szCs w:val="28"/>
        </w:rPr>
        <w:t>1.13. Предоставить в МБУ «ЦРО БГО» информацию</w:t>
      </w:r>
      <w:r w:rsidR="006A1345">
        <w:rPr>
          <w:rFonts w:ascii="Times New Roman" w:hAnsi="Times New Roman"/>
          <w:sz w:val="28"/>
          <w:szCs w:val="28"/>
        </w:rPr>
        <w:t xml:space="preserve"> по каждому учебному предмету </w:t>
      </w:r>
      <w:r>
        <w:rPr>
          <w:rFonts w:ascii="Times New Roman" w:hAnsi="Times New Roman"/>
          <w:sz w:val="28"/>
          <w:szCs w:val="28"/>
        </w:rPr>
        <w:t xml:space="preserve"> в соответствии с формой, данной в Приложении 2 к настоящему приказу до 01 декабря 2019 года</w:t>
      </w:r>
      <w:r w:rsidR="001D07B0">
        <w:rPr>
          <w:rFonts w:ascii="Times New Roman" w:hAnsi="Times New Roman"/>
          <w:sz w:val="28"/>
          <w:szCs w:val="28"/>
        </w:rPr>
        <w:t xml:space="preserve"> и до 12.01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3BA">
        <w:rPr>
          <w:rFonts w:ascii="Times New Roman" w:hAnsi="Times New Roman"/>
          <w:sz w:val="28"/>
          <w:szCs w:val="28"/>
        </w:rPr>
        <w:t xml:space="preserve"> </w:t>
      </w:r>
    </w:p>
    <w:p w:rsidR="006A1345" w:rsidRPr="001C53CF" w:rsidRDefault="006A1345" w:rsidP="001C0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2DE" w:rsidRDefault="000642A2" w:rsidP="00991B8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3. Назначить муниципальным координатором, ответственным за проведение ДКР в </w:t>
      </w:r>
      <w:r w:rsidR="00FE2DD8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FE2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ярского городского округа </w:t>
      </w:r>
      <w:r w:rsidR="00FE2DD8">
        <w:rPr>
          <w:rFonts w:ascii="Times New Roman" w:hAnsi="Times New Roman"/>
          <w:sz w:val="28"/>
          <w:szCs w:val="28"/>
        </w:rPr>
        <w:t xml:space="preserve">(далее – МОО) </w:t>
      </w:r>
      <w:r w:rsidR="00B95EA0">
        <w:rPr>
          <w:rFonts w:ascii="Times New Roman" w:hAnsi="Times New Roman"/>
          <w:sz w:val="28"/>
          <w:szCs w:val="28"/>
        </w:rPr>
        <w:t xml:space="preserve"> </w:t>
      </w:r>
      <w:r w:rsidR="001C03BA">
        <w:rPr>
          <w:rFonts w:ascii="Times New Roman" w:hAnsi="Times New Roman"/>
          <w:sz w:val="28"/>
          <w:szCs w:val="28"/>
        </w:rPr>
        <w:t xml:space="preserve">методиста </w:t>
      </w:r>
      <w:r w:rsidR="00B95EA0">
        <w:rPr>
          <w:rFonts w:ascii="Times New Roman" w:hAnsi="Times New Roman"/>
          <w:sz w:val="28"/>
          <w:szCs w:val="28"/>
        </w:rPr>
        <w:t xml:space="preserve"> МБУ «Центр развития образования Белоярского городского округа»</w:t>
      </w:r>
      <w:r w:rsidR="001C03BA">
        <w:rPr>
          <w:rFonts w:ascii="Times New Roman" w:hAnsi="Times New Roman"/>
          <w:sz w:val="28"/>
          <w:szCs w:val="28"/>
        </w:rPr>
        <w:t xml:space="preserve"> Исакову Д.А.</w:t>
      </w:r>
    </w:p>
    <w:p w:rsidR="006A1345" w:rsidRDefault="006A1345" w:rsidP="00991B8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DD8" w:rsidRDefault="001C03BA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991B8D">
        <w:rPr>
          <w:rFonts w:ascii="Times New Roman" w:hAnsi="Times New Roman"/>
          <w:sz w:val="28"/>
          <w:szCs w:val="28"/>
        </w:rPr>
        <w:t xml:space="preserve">. </w:t>
      </w:r>
      <w:r w:rsidR="00FE2DD8">
        <w:rPr>
          <w:rFonts w:ascii="Times New Roman" w:hAnsi="Times New Roman"/>
          <w:sz w:val="28"/>
          <w:szCs w:val="28"/>
        </w:rPr>
        <w:t xml:space="preserve">МБУ «Центр развития образования Белоярского городского округа» (Хорькова О.И.): </w:t>
      </w:r>
    </w:p>
    <w:p w:rsidR="0048438A" w:rsidRDefault="00FA7D20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38A">
        <w:rPr>
          <w:rFonts w:ascii="Times New Roman" w:hAnsi="Times New Roman"/>
          <w:sz w:val="28"/>
          <w:szCs w:val="28"/>
        </w:rPr>
        <w:t xml:space="preserve">1) </w:t>
      </w:r>
      <w:r w:rsidR="0048438A" w:rsidRPr="0048438A">
        <w:rPr>
          <w:rFonts w:ascii="Times New Roman" w:hAnsi="Times New Roman"/>
          <w:sz w:val="28"/>
          <w:szCs w:val="28"/>
        </w:rPr>
        <w:t xml:space="preserve">обеспечить информационное и организационно-методическое сопровождение проведения ДКР в МОО; </w:t>
      </w:r>
    </w:p>
    <w:p w:rsidR="00BD18F5" w:rsidRDefault="00BD18F5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организовать выезд в МОО в качестве наблюдателей;</w:t>
      </w:r>
    </w:p>
    <w:p w:rsidR="00FE2DD8" w:rsidRDefault="00BD18F5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438A" w:rsidRPr="0048438A">
        <w:rPr>
          <w:rFonts w:ascii="Times New Roman" w:hAnsi="Times New Roman"/>
          <w:sz w:val="28"/>
          <w:szCs w:val="28"/>
        </w:rPr>
        <w:t xml:space="preserve">) </w:t>
      </w:r>
      <w:r w:rsidR="00991B8D">
        <w:rPr>
          <w:rFonts w:ascii="Times New Roman" w:hAnsi="Times New Roman"/>
          <w:sz w:val="28"/>
          <w:szCs w:val="28"/>
        </w:rPr>
        <w:t xml:space="preserve"> </w:t>
      </w:r>
      <w:r w:rsidR="0048438A" w:rsidRPr="0048438A">
        <w:rPr>
          <w:rFonts w:ascii="Times New Roman" w:hAnsi="Times New Roman"/>
          <w:sz w:val="28"/>
          <w:szCs w:val="28"/>
        </w:rPr>
        <w:t>п</w:t>
      </w:r>
      <w:r w:rsidR="002742FB">
        <w:rPr>
          <w:rFonts w:ascii="Times New Roman" w:hAnsi="Times New Roman"/>
          <w:sz w:val="28"/>
          <w:szCs w:val="28"/>
        </w:rPr>
        <w:t>одготовить информационную справку по результатам</w:t>
      </w:r>
      <w:r w:rsidR="001C03BA">
        <w:rPr>
          <w:rFonts w:ascii="Times New Roman" w:hAnsi="Times New Roman"/>
          <w:sz w:val="28"/>
          <w:szCs w:val="28"/>
        </w:rPr>
        <w:t xml:space="preserve"> ДКР</w:t>
      </w:r>
      <w:r w:rsidR="002742FB">
        <w:rPr>
          <w:rFonts w:ascii="Times New Roman" w:hAnsi="Times New Roman"/>
          <w:sz w:val="28"/>
          <w:szCs w:val="28"/>
        </w:rPr>
        <w:t>.</w:t>
      </w:r>
    </w:p>
    <w:p w:rsidR="0048438A" w:rsidRDefault="00BD18F5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1B8D">
        <w:rPr>
          <w:rFonts w:ascii="Times New Roman" w:hAnsi="Times New Roman"/>
          <w:sz w:val="28"/>
          <w:szCs w:val="28"/>
        </w:rPr>
        <w:t xml:space="preserve">) </w:t>
      </w:r>
      <w:r w:rsidR="00991B8D" w:rsidRPr="00991B8D">
        <w:rPr>
          <w:rFonts w:ascii="Times New Roman" w:hAnsi="Times New Roman"/>
          <w:sz w:val="28"/>
          <w:szCs w:val="28"/>
        </w:rPr>
        <w:t>по результатам проведения ДКР обеспечить адресную методическую поддержку МОО, учителей-предметников МОО для работы с обучающимися по устранению учебных дефицитов по общеобразовательным предметам</w:t>
      </w:r>
      <w:r w:rsidR="006A1345">
        <w:rPr>
          <w:rFonts w:ascii="Times New Roman" w:hAnsi="Times New Roman"/>
          <w:sz w:val="28"/>
          <w:szCs w:val="28"/>
        </w:rPr>
        <w:t>.</w:t>
      </w:r>
    </w:p>
    <w:p w:rsidR="006A1345" w:rsidRDefault="006A1345" w:rsidP="00B95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06B" w:rsidRDefault="001C03BA" w:rsidP="00991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1B8D">
        <w:rPr>
          <w:rFonts w:ascii="Times New Roman" w:hAnsi="Times New Roman"/>
          <w:sz w:val="28"/>
          <w:szCs w:val="28"/>
        </w:rPr>
        <w:t xml:space="preserve">. </w:t>
      </w:r>
      <w:r w:rsidR="00991B8D" w:rsidRPr="00991B8D">
        <w:rPr>
          <w:rFonts w:ascii="Times New Roman" w:hAnsi="Times New Roman"/>
          <w:sz w:val="28"/>
          <w:szCs w:val="28"/>
        </w:rPr>
        <w:t>Возложить персональную ответственность на руководителей МОО за организацию и проведение ДКР в соответствии с нормативно</w:t>
      </w:r>
      <w:r w:rsidR="002742FB">
        <w:rPr>
          <w:rFonts w:ascii="Times New Roman" w:hAnsi="Times New Roman"/>
          <w:sz w:val="28"/>
          <w:szCs w:val="28"/>
        </w:rPr>
        <w:t>-</w:t>
      </w:r>
      <w:r w:rsidR="00991B8D" w:rsidRPr="00991B8D">
        <w:rPr>
          <w:rFonts w:ascii="Times New Roman" w:hAnsi="Times New Roman"/>
          <w:sz w:val="28"/>
          <w:szCs w:val="28"/>
        </w:rPr>
        <w:softHyphen/>
        <w:t xml:space="preserve"> распорядительными актами Министерства общего и профессионального образования Свердловской области, инструктивно-методическими материалами ГАОУ ДПО СО «</w:t>
      </w:r>
      <w:r w:rsidR="00991B8D">
        <w:rPr>
          <w:rFonts w:ascii="Times New Roman" w:hAnsi="Times New Roman"/>
          <w:sz w:val="28"/>
          <w:szCs w:val="28"/>
        </w:rPr>
        <w:t>ИРО</w:t>
      </w:r>
      <w:r w:rsidR="00991B8D" w:rsidRPr="00991B8D">
        <w:rPr>
          <w:rFonts w:ascii="Times New Roman" w:hAnsi="Times New Roman"/>
          <w:sz w:val="28"/>
          <w:szCs w:val="28"/>
        </w:rPr>
        <w:t>», указаниями Управления образования, в том числе обеспечение объективности проведения процедур и результатов ДКР.</w:t>
      </w:r>
    </w:p>
    <w:p w:rsidR="006A1345" w:rsidRPr="00991B8D" w:rsidRDefault="006A1345" w:rsidP="00991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1A7" w:rsidRPr="0062106B" w:rsidRDefault="001C03BA" w:rsidP="00322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27CE">
        <w:rPr>
          <w:rFonts w:ascii="Times New Roman" w:hAnsi="Times New Roman"/>
          <w:sz w:val="28"/>
          <w:szCs w:val="28"/>
        </w:rPr>
        <w:t xml:space="preserve">.   </w:t>
      </w:r>
      <w:r w:rsidR="00174563" w:rsidRPr="0062106B">
        <w:rPr>
          <w:rFonts w:ascii="Times New Roman" w:hAnsi="Times New Roman"/>
          <w:sz w:val="28"/>
          <w:szCs w:val="28"/>
        </w:rPr>
        <w:t xml:space="preserve">Контроль исполнения приказа </w:t>
      </w:r>
      <w:r>
        <w:rPr>
          <w:rFonts w:ascii="Times New Roman" w:hAnsi="Times New Roman"/>
          <w:sz w:val="28"/>
          <w:szCs w:val="28"/>
        </w:rPr>
        <w:t>возложить на директора МБУ «ЦРО БГО» Хорькову О.И.</w:t>
      </w:r>
    </w:p>
    <w:p w:rsidR="00C62B0E" w:rsidRDefault="00C62B0E" w:rsidP="003227CE">
      <w:pPr>
        <w:rPr>
          <w:rFonts w:ascii="Times New Roman" w:hAnsi="Times New Roman"/>
          <w:sz w:val="28"/>
          <w:szCs w:val="28"/>
        </w:rPr>
      </w:pPr>
    </w:p>
    <w:p w:rsidR="006A1345" w:rsidRDefault="006A1345" w:rsidP="003227CE">
      <w:pPr>
        <w:rPr>
          <w:rFonts w:ascii="Times New Roman" w:hAnsi="Times New Roman"/>
          <w:sz w:val="28"/>
          <w:szCs w:val="28"/>
        </w:rPr>
      </w:pPr>
    </w:p>
    <w:p w:rsidR="005D6EF0" w:rsidRPr="003227CE" w:rsidRDefault="001C03BA" w:rsidP="003227CE">
      <w:pPr>
        <w:rPr>
          <w:rFonts w:ascii="Times New Roman" w:hAnsi="Times New Roman"/>
          <w:sz w:val="28"/>
          <w:szCs w:val="28"/>
        </w:rPr>
        <w:sectPr w:rsidR="005D6EF0" w:rsidRPr="003227CE" w:rsidSect="00991B8D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И.о. н</w:t>
      </w:r>
      <w:r w:rsidR="002742F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227C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Э.И. Листопад</w:t>
      </w:r>
    </w:p>
    <w:p w:rsidR="0028528F" w:rsidRDefault="002742FB" w:rsidP="002D5D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528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2D5DE7">
        <w:rPr>
          <w:rFonts w:ascii="Times New Roman" w:hAnsi="Times New Roman"/>
          <w:sz w:val="20"/>
          <w:szCs w:val="20"/>
        </w:rPr>
        <w:t xml:space="preserve">1 </w:t>
      </w:r>
      <w:r w:rsidRPr="0028528F">
        <w:rPr>
          <w:rFonts w:ascii="Times New Roman" w:hAnsi="Times New Roman"/>
          <w:sz w:val="20"/>
          <w:szCs w:val="20"/>
        </w:rPr>
        <w:t xml:space="preserve"> к приказу УО « Об организации и проведении  региональных </w:t>
      </w:r>
    </w:p>
    <w:p w:rsidR="0062106B" w:rsidRDefault="002742FB" w:rsidP="002852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528F">
        <w:rPr>
          <w:rFonts w:ascii="Times New Roman" w:hAnsi="Times New Roman"/>
          <w:sz w:val="20"/>
          <w:szCs w:val="20"/>
        </w:rPr>
        <w:t>диагностических  контрольных работ в 5,6,7,8</w:t>
      </w:r>
      <w:r w:rsidR="002D5DE7">
        <w:rPr>
          <w:rFonts w:ascii="Times New Roman" w:hAnsi="Times New Roman"/>
          <w:sz w:val="20"/>
          <w:szCs w:val="20"/>
        </w:rPr>
        <w:t>-х и 10-х</w:t>
      </w:r>
      <w:r w:rsidRPr="0028528F">
        <w:rPr>
          <w:rFonts w:ascii="Times New Roman" w:hAnsi="Times New Roman"/>
          <w:sz w:val="20"/>
          <w:szCs w:val="20"/>
        </w:rPr>
        <w:t xml:space="preserve"> классах</w:t>
      </w:r>
      <w:r w:rsidR="002D5DE7">
        <w:rPr>
          <w:rFonts w:ascii="Times New Roman" w:hAnsi="Times New Roman"/>
          <w:sz w:val="20"/>
          <w:szCs w:val="20"/>
        </w:rPr>
        <w:t>» от 01.11.2019 № 198</w:t>
      </w:r>
    </w:p>
    <w:p w:rsidR="0028528F" w:rsidRDefault="0028528F" w:rsidP="002852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07B0" w:rsidRPr="00A14BED" w:rsidRDefault="001D07B0" w:rsidP="001D07B0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14BED" w:rsidRPr="00A14BED" w:rsidRDefault="00A14BED" w:rsidP="00A1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BED">
        <w:rPr>
          <w:rFonts w:ascii="Times New Roman" w:hAnsi="Times New Roman"/>
          <w:b/>
          <w:sz w:val="28"/>
          <w:szCs w:val="28"/>
        </w:rPr>
        <w:t>ГРАФИК</w:t>
      </w:r>
    </w:p>
    <w:p w:rsidR="00A14BED" w:rsidRPr="001D07B0" w:rsidRDefault="00A14BED" w:rsidP="00A1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BE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D07B0">
        <w:rPr>
          <w:rFonts w:ascii="Times New Roman" w:hAnsi="Times New Roman"/>
          <w:b/>
          <w:sz w:val="28"/>
          <w:szCs w:val="28"/>
        </w:rPr>
        <w:t xml:space="preserve">диагностических контрольных работ  в 5-8-х </w:t>
      </w:r>
      <w:r w:rsidR="002D5DE7" w:rsidRPr="001D07B0">
        <w:rPr>
          <w:rFonts w:ascii="Times New Roman" w:hAnsi="Times New Roman"/>
          <w:b/>
          <w:sz w:val="28"/>
          <w:szCs w:val="28"/>
        </w:rPr>
        <w:t xml:space="preserve"> и 10-х </w:t>
      </w:r>
      <w:r w:rsidRPr="001D07B0">
        <w:rPr>
          <w:rFonts w:ascii="Times New Roman" w:hAnsi="Times New Roman"/>
          <w:b/>
          <w:sz w:val="28"/>
          <w:szCs w:val="28"/>
        </w:rPr>
        <w:t>классах в 2019 году</w:t>
      </w:r>
    </w:p>
    <w:p w:rsidR="002D5DE7" w:rsidRDefault="002D5DE7" w:rsidP="00A14BE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3"/>
        <w:gridCol w:w="1413"/>
        <w:gridCol w:w="5437"/>
        <w:gridCol w:w="7023"/>
      </w:tblGrid>
      <w:tr w:rsidR="002D5DE7" w:rsidRPr="002D5DE7" w:rsidTr="002D5DE7">
        <w:tc>
          <w:tcPr>
            <w:tcW w:w="913" w:type="dxa"/>
          </w:tcPr>
          <w:p w:rsidR="002D5DE7" w:rsidRPr="002D5DE7" w:rsidRDefault="002D5DE7" w:rsidP="00A14BE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413" w:type="dxa"/>
          </w:tcPr>
          <w:p w:rsidR="002D5DE7" w:rsidRPr="002D5DE7" w:rsidRDefault="002D5DE7" w:rsidP="00A14BE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DE7">
              <w:rPr>
                <w:rFonts w:ascii="Liberation Serif" w:hAnsi="Liberation Serif" w:cs="Liberation Serif"/>
                <w:sz w:val="24"/>
                <w:szCs w:val="24"/>
              </w:rPr>
              <w:t>класс</w:t>
            </w:r>
          </w:p>
        </w:tc>
        <w:tc>
          <w:tcPr>
            <w:tcW w:w="5437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2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D5DE7" w:rsidRPr="001D07B0" w:rsidTr="002D5DE7">
        <w:tc>
          <w:tcPr>
            <w:tcW w:w="9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7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5DE7" w:rsidRPr="001D07B0" w:rsidTr="002D5DE7">
        <w:tc>
          <w:tcPr>
            <w:tcW w:w="9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5437" w:type="dxa"/>
          </w:tcPr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*: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7 ноября – математика;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8 ноября – русский язык;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1 ноября – история;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2 ноября – биология;</w:t>
            </w:r>
          </w:p>
          <w:p w:rsidR="002D5DE7" w:rsidRPr="001D07B0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3 ноября - география</w:t>
            </w:r>
          </w:p>
        </w:tc>
        <w:tc>
          <w:tcPr>
            <w:tcW w:w="7023" w:type="dxa"/>
          </w:tcPr>
          <w:p w:rsidR="002D5DE7" w:rsidRPr="001D07B0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ДКР (участие для обучающихся не принявших участие в основной день), резервные дни: 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6 декабря – география; 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7 декабря – история;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8 декабря –биология; 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0 декабря – русский язык; </w:t>
            </w:r>
          </w:p>
          <w:p w:rsidR="002D5DE7" w:rsidRPr="00A14BED" w:rsidRDefault="002D5DE7" w:rsidP="002D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23 декабря – математика</w:t>
            </w:r>
          </w:p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DE7" w:rsidRPr="001D07B0" w:rsidTr="002D5DE7">
        <w:tc>
          <w:tcPr>
            <w:tcW w:w="913" w:type="dxa"/>
          </w:tcPr>
          <w:p w:rsidR="002D5DE7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5437" w:type="dxa"/>
          </w:tcPr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*: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7 ноября – математика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8 ноября – русский язык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1 ноября – истор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2 ноября – биолог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8 ноября – географ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9 ноября – обществознание</w:t>
            </w:r>
          </w:p>
        </w:tc>
        <w:tc>
          <w:tcPr>
            <w:tcW w:w="7023" w:type="dxa"/>
          </w:tcPr>
          <w:p w:rsidR="002D5DE7" w:rsidRPr="001D07B0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ДКР (участие для обучающихся не принявших участие в основной день), резервные дни: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6 декабря –география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7 декабря – история, информатика и ИКТ,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8 декабря – биология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9 декабря – литература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0 декабря – русский язык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3 декабря – математика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4 декабря </w:t>
            </w:r>
            <w:r w:rsidRPr="001D07B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4BED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</w:tr>
      <w:tr w:rsidR="001D07B0" w:rsidRPr="001D07B0" w:rsidTr="002D5DE7">
        <w:tc>
          <w:tcPr>
            <w:tcW w:w="913" w:type="dxa"/>
          </w:tcPr>
          <w:p w:rsidR="001D07B0" w:rsidRPr="001D07B0" w:rsidRDefault="001D07B0" w:rsidP="001D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3" w:type="dxa"/>
          </w:tcPr>
          <w:p w:rsidR="001D07B0" w:rsidRPr="001D07B0" w:rsidRDefault="001D07B0" w:rsidP="001D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7" w:type="dxa"/>
          </w:tcPr>
          <w:p w:rsidR="001D07B0" w:rsidRPr="00A14BED" w:rsidRDefault="001D07B0" w:rsidP="001D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3" w:type="dxa"/>
          </w:tcPr>
          <w:p w:rsidR="001D07B0" w:rsidRPr="00A14BED" w:rsidRDefault="001D07B0" w:rsidP="001D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5DE7" w:rsidTr="002D5DE7">
        <w:tc>
          <w:tcPr>
            <w:tcW w:w="913" w:type="dxa"/>
          </w:tcPr>
          <w:p w:rsidR="002D5DE7" w:rsidRPr="002D5DE7" w:rsidRDefault="001D07B0" w:rsidP="00A14BE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2D5DE7" w:rsidRPr="001D07B0" w:rsidRDefault="002D5DE7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5437" w:type="dxa"/>
          </w:tcPr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 *: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7 ноября – математика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8 ноября – русский язык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1 ноября – история</w:t>
            </w:r>
          </w:p>
        </w:tc>
        <w:tc>
          <w:tcPr>
            <w:tcW w:w="7023" w:type="dxa"/>
          </w:tcPr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 *: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0 декабря – биолог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1 декабря – географ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2 декабря – обществознание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3 декабря – физика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ДКР (участие для обучающихся не принявших участие в основной день), резервные дни: 16 декабря – география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7 декабря – история;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8 декабря –биология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9 декабря – физика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0 декабря – русский язык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3 декабря – математика; </w:t>
            </w:r>
          </w:p>
          <w:p w:rsidR="002D5DE7" w:rsidRPr="00A14BED" w:rsidRDefault="002D5DE7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4 декабря </w:t>
            </w:r>
            <w:r w:rsidRPr="00A14BED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A14BED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</w:tr>
      <w:tr w:rsidR="001D07B0" w:rsidRPr="001D07B0" w:rsidTr="002D5DE7">
        <w:tc>
          <w:tcPr>
            <w:tcW w:w="9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437" w:type="dxa"/>
          </w:tcPr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 *: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5 ноября – математика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6 ноября – русский язык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7 ноября – история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8 ноября – биология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1 ноября – география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 *: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2 декабря – обществознание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3 декабря – физика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ДКР (участие для обучающихся не принявших участие в основной день), резервные дни: 16 декабря – география; 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7 декабря – история;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8 декабря – биология; 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19 декабря – физика; 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0 декабря – русский язык; 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 xml:space="preserve">23 декабря – математика; </w:t>
            </w:r>
          </w:p>
          <w:p w:rsidR="001D07B0" w:rsidRPr="00A14BED" w:rsidRDefault="001D07B0" w:rsidP="00E7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24 декабря - обществознание</w:t>
            </w:r>
          </w:p>
        </w:tc>
      </w:tr>
      <w:tr w:rsidR="001D07B0" w:rsidRPr="001D07B0" w:rsidTr="002D5DE7">
        <w:tc>
          <w:tcPr>
            <w:tcW w:w="9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7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07B0" w:rsidRPr="001D07B0" w:rsidTr="002D5DE7">
        <w:tc>
          <w:tcPr>
            <w:tcW w:w="9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7B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13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1D07B0" w:rsidRPr="001D07B0" w:rsidRDefault="001D07B0" w:rsidP="00A14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ДКР (участие всех обучающихся):</w:t>
            </w:r>
          </w:p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2 декабря – математика;</w:t>
            </w:r>
          </w:p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3 декабря – русский язык;</w:t>
            </w:r>
          </w:p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6 декабря – история;</w:t>
            </w:r>
          </w:p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7 декабря – биология;</w:t>
            </w:r>
          </w:p>
          <w:p w:rsidR="001D07B0" w:rsidRPr="00A14BED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8 декабря – география;</w:t>
            </w:r>
          </w:p>
          <w:p w:rsidR="001D07B0" w:rsidRPr="00A14BED" w:rsidRDefault="001D07B0" w:rsidP="001D07B0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19 декабря – обществознание;</w:t>
            </w:r>
          </w:p>
          <w:p w:rsidR="001D07B0" w:rsidRPr="001D07B0" w:rsidRDefault="001D07B0" w:rsidP="001D0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BED">
              <w:rPr>
                <w:rFonts w:ascii="Times New Roman" w:hAnsi="Times New Roman"/>
                <w:sz w:val="28"/>
                <w:szCs w:val="28"/>
              </w:rPr>
              <w:t>20 декабря – физика</w:t>
            </w:r>
          </w:p>
        </w:tc>
      </w:tr>
    </w:tbl>
    <w:p w:rsidR="00A14BED" w:rsidRPr="00A14BED" w:rsidRDefault="00A14BED" w:rsidP="001D07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4BED" w:rsidRPr="00A14BED" w:rsidRDefault="00A14BED" w:rsidP="00A14BED">
      <w:pPr>
        <w:spacing w:after="0" w:line="240" w:lineRule="auto"/>
        <w:jc w:val="center"/>
        <w:rPr>
          <w:rFonts w:ascii="Liberation Serif" w:hAnsi="Liberation Serif" w:cs="Liberation Serif"/>
          <w:sz w:val="2"/>
          <w:szCs w:val="2"/>
        </w:rPr>
      </w:pPr>
    </w:p>
    <w:p w:rsidR="00A14BED" w:rsidRPr="00A14BED" w:rsidRDefault="00A14BED" w:rsidP="00A14BED">
      <w:pPr>
        <w:spacing w:after="0" w:line="240" w:lineRule="auto"/>
        <w:ind w:right="-45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4BED">
        <w:rPr>
          <w:rFonts w:ascii="Liberation Serif" w:hAnsi="Liberation Serif" w:cs="Liberation Serif"/>
          <w:sz w:val="24"/>
          <w:szCs w:val="24"/>
        </w:rPr>
        <w:t>* ДКР по контрольным измерительным материалам Всероссийских проверочных работ, во время уроков.</w:t>
      </w:r>
    </w:p>
    <w:p w:rsidR="00A14BED" w:rsidRPr="00A14BED" w:rsidRDefault="00A14BED" w:rsidP="00A14BE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345" w:rsidRDefault="006A1345" w:rsidP="006A13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528F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 </w:t>
      </w:r>
      <w:r w:rsidRPr="0028528F">
        <w:rPr>
          <w:rFonts w:ascii="Times New Roman" w:hAnsi="Times New Roman"/>
          <w:sz w:val="20"/>
          <w:szCs w:val="20"/>
        </w:rPr>
        <w:t xml:space="preserve"> к приказу УО « Об организации и проведении  региональных </w:t>
      </w:r>
    </w:p>
    <w:p w:rsidR="006A1345" w:rsidRDefault="006A1345" w:rsidP="006A13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528F">
        <w:rPr>
          <w:rFonts w:ascii="Times New Roman" w:hAnsi="Times New Roman"/>
          <w:sz w:val="20"/>
          <w:szCs w:val="20"/>
        </w:rPr>
        <w:t>диагностических  контрольных работ в 5,6,7,8</w:t>
      </w:r>
      <w:r>
        <w:rPr>
          <w:rFonts w:ascii="Times New Roman" w:hAnsi="Times New Roman"/>
          <w:sz w:val="20"/>
          <w:szCs w:val="20"/>
        </w:rPr>
        <w:t>-х и 10-х</w:t>
      </w:r>
      <w:r w:rsidRPr="0028528F">
        <w:rPr>
          <w:rFonts w:ascii="Times New Roman" w:hAnsi="Times New Roman"/>
          <w:sz w:val="20"/>
          <w:szCs w:val="20"/>
        </w:rPr>
        <w:t xml:space="preserve"> классах</w:t>
      </w:r>
      <w:r>
        <w:rPr>
          <w:rFonts w:ascii="Times New Roman" w:hAnsi="Times New Roman"/>
          <w:sz w:val="20"/>
          <w:szCs w:val="20"/>
        </w:rPr>
        <w:t>» от 01.11.2019 № 198</w:t>
      </w: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28F" w:rsidRDefault="0028528F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28F">
        <w:rPr>
          <w:rFonts w:ascii="Times New Roman" w:hAnsi="Times New Roman"/>
          <w:b/>
          <w:sz w:val="24"/>
          <w:szCs w:val="24"/>
        </w:rPr>
        <w:t>Отчет о результатах ДКР в 5,6,7,8</w:t>
      </w:r>
      <w:r w:rsidR="001D07B0">
        <w:rPr>
          <w:rFonts w:ascii="Times New Roman" w:hAnsi="Times New Roman"/>
          <w:b/>
          <w:sz w:val="24"/>
          <w:szCs w:val="24"/>
        </w:rPr>
        <w:t>-х и 10-х</w:t>
      </w:r>
      <w:r w:rsidRPr="002852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28528F">
        <w:rPr>
          <w:rFonts w:ascii="Times New Roman" w:hAnsi="Times New Roman"/>
          <w:b/>
          <w:sz w:val="24"/>
          <w:szCs w:val="24"/>
        </w:rPr>
        <w:t xml:space="preserve"> классах</w:t>
      </w:r>
      <w:r w:rsidR="001D07B0"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28528F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28528F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</w:p>
    <w:p w:rsidR="0028528F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28F" w:rsidRDefault="001D07B0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________________________</w:t>
      </w:r>
    </w:p>
    <w:p w:rsidR="001D07B0" w:rsidRDefault="001D07B0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8"/>
        <w:gridCol w:w="1842"/>
        <w:gridCol w:w="1843"/>
        <w:gridCol w:w="2552"/>
        <w:gridCol w:w="2126"/>
        <w:gridCol w:w="2551"/>
      </w:tblGrid>
      <w:tr w:rsidR="0028528F" w:rsidRPr="0028528F" w:rsidTr="0028528F">
        <w:tc>
          <w:tcPr>
            <w:tcW w:w="15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8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43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Средний балл участников</w:t>
            </w:r>
          </w:p>
        </w:tc>
        <w:tc>
          <w:tcPr>
            <w:tcW w:w="255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менее 50%, но более 25%  от максимального</w:t>
            </w:r>
          </w:p>
        </w:tc>
        <w:tc>
          <w:tcPr>
            <w:tcW w:w="21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менее 25% от максимального</w:t>
            </w:r>
          </w:p>
        </w:tc>
        <w:tc>
          <w:tcPr>
            <w:tcW w:w="2551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8F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более 85% от максимального</w:t>
            </w:r>
          </w:p>
        </w:tc>
      </w:tr>
      <w:tr w:rsidR="0028528F" w:rsidRPr="0028528F" w:rsidTr="0028528F">
        <w:tc>
          <w:tcPr>
            <w:tcW w:w="15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28528F" w:rsidTr="0028528F">
        <w:tc>
          <w:tcPr>
            <w:tcW w:w="15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28528F" w:rsidTr="0028528F">
        <w:tc>
          <w:tcPr>
            <w:tcW w:w="15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28528F" w:rsidTr="0028528F">
        <w:tc>
          <w:tcPr>
            <w:tcW w:w="15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28F" w:rsidRPr="0028528F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0" w:rsidRPr="0028528F" w:rsidTr="0028528F">
        <w:tc>
          <w:tcPr>
            <w:tcW w:w="1526" w:type="dxa"/>
          </w:tcPr>
          <w:p w:rsidR="001D07B0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7B0" w:rsidRPr="0028528F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BED" w:rsidRDefault="00A14BED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7B0" w:rsidRDefault="001D07B0" w:rsidP="001D07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управленческие решения:</w:t>
      </w:r>
    </w:p>
    <w:p w:rsidR="00A14BED" w:rsidRDefault="00A14BED" w:rsidP="006A1345">
      <w:pPr>
        <w:spacing w:after="0" w:line="240" w:lineRule="auto"/>
        <w:rPr>
          <w:rFonts w:ascii="Times New Roman" w:hAnsi="Times New Roman"/>
          <w:sz w:val="24"/>
          <w:szCs w:val="24"/>
        </w:rPr>
        <w:sectPr w:rsidR="00A14BED" w:rsidSect="002852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528F" w:rsidRPr="0028528F" w:rsidRDefault="0028528F" w:rsidP="006A1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28F" w:rsidRPr="0028528F" w:rsidSect="00827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43" w:rsidRDefault="007A1943" w:rsidP="00E55BEE">
      <w:pPr>
        <w:spacing w:after="0" w:line="240" w:lineRule="auto"/>
      </w:pPr>
      <w:r>
        <w:separator/>
      </w:r>
    </w:p>
  </w:endnote>
  <w:endnote w:type="continuationSeparator" w:id="0">
    <w:p w:rsidR="007A1943" w:rsidRDefault="007A1943" w:rsidP="00E5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4B" w:rsidRDefault="009A654B" w:rsidP="00981962">
    <w:pPr>
      <w:pStyle w:val="ab"/>
      <w:tabs>
        <w:tab w:val="left" w:pos="1182"/>
        <w:tab w:val="right" w:pos="14570"/>
      </w:tabs>
    </w:pPr>
    <w:r>
      <w:tab/>
    </w:r>
    <w:r>
      <w:tab/>
    </w:r>
    <w:r>
      <w:tab/>
    </w:r>
    <w:r>
      <w:tab/>
    </w:r>
    <w:r w:rsidR="000823F7">
      <w:fldChar w:fldCharType="begin"/>
    </w:r>
    <w:r>
      <w:instrText xml:space="preserve"> PAGE   \* MERGEFORMAT </w:instrText>
    </w:r>
    <w:r w:rsidR="000823F7">
      <w:fldChar w:fldCharType="separate"/>
    </w:r>
    <w:r w:rsidR="00CC305D">
      <w:rPr>
        <w:noProof/>
      </w:rPr>
      <w:t>2</w:t>
    </w:r>
    <w:r w:rsidR="000823F7">
      <w:rPr>
        <w:noProof/>
      </w:rPr>
      <w:fldChar w:fldCharType="end"/>
    </w:r>
  </w:p>
  <w:p w:rsidR="009A654B" w:rsidRDefault="009A6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43" w:rsidRDefault="007A1943" w:rsidP="00E55BEE">
      <w:pPr>
        <w:spacing w:after="0" w:line="240" w:lineRule="auto"/>
      </w:pPr>
      <w:r>
        <w:separator/>
      </w:r>
    </w:p>
  </w:footnote>
  <w:footnote w:type="continuationSeparator" w:id="0">
    <w:p w:rsidR="007A1943" w:rsidRDefault="007A1943" w:rsidP="00E5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96"/>
    <w:multiLevelType w:val="hybridMultilevel"/>
    <w:tmpl w:val="BE0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CAF"/>
    <w:multiLevelType w:val="multilevel"/>
    <w:tmpl w:val="F1B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48F"/>
    <w:multiLevelType w:val="hybridMultilevel"/>
    <w:tmpl w:val="F65C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D17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E7E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0BC"/>
    <w:multiLevelType w:val="hybridMultilevel"/>
    <w:tmpl w:val="40CC2BF2"/>
    <w:lvl w:ilvl="0" w:tplc="A8F8AF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B3ADF"/>
    <w:multiLevelType w:val="hybridMultilevel"/>
    <w:tmpl w:val="710E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8FD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3BEB"/>
    <w:multiLevelType w:val="hybridMultilevel"/>
    <w:tmpl w:val="10FC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B49"/>
    <w:multiLevelType w:val="hybridMultilevel"/>
    <w:tmpl w:val="ED3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34BF"/>
    <w:multiLevelType w:val="hybridMultilevel"/>
    <w:tmpl w:val="A412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CD1"/>
    <w:multiLevelType w:val="hybridMultilevel"/>
    <w:tmpl w:val="5A40D3B6"/>
    <w:lvl w:ilvl="0" w:tplc="C92E72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66F5"/>
    <w:multiLevelType w:val="hybridMultilevel"/>
    <w:tmpl w:val="423C5B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DE205E"/>
    <w:multiLevelType w:val="hybridMultilevel"/>
    <w:tmpl w:val="E1806A52"/>
    <w:lvl w:ilvl="0" w:tplc="4E4C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785"/>
    <w:multiLevelType w:val="hybridMultilevel"/>
    <w:tmpl w:val="4CF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29E7"/>
    <w:multiLevelType w:val="hybridMultilevel"/>
    <w:tmpl w:val="585A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1524D"/>
    <w:multiLevelType w:val="singleLevel"/>
    <w:tmpl w:val="18E2D3A8"/>
    <w:lvl w:ilvl="0">
      <w:start w:val="2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83475D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36FFD"/>
    <w:multiLevelType w:val="hybridMultilevel"/>
    <w:tmpl w:val="2AC8C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5486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3A87"/>
    <w:multiLevelType w:val="hybridMultilevel"/>
    <w:tmpl w:val="A3127D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AF07DB"/>
    <w:multiLevelType w:val="hybridMultilevel"/>
    <w:tmpl w:val="CB9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20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10"/>
  </w:num>
  <w:num w:numId="19">
    <w:abstractNumId w:val="11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39"/>
    <w:rsid w:val="0004649B"/>
    <w:rsid w:val="0004658B"/>
    <w:rsid w:val="00047474"/>
    <w:rsid w:val="000510DB"/>
    <w:rsid w:val="00062B50"/>
    <w:rsid w:val="000642A2"/>
    <w:rsid w:val="00076DF9"/>
    <w:rsid w:val="000823F7"/>
    <w:rsid w:val="000824D1"/>
    <w:rsid w:val="00094F20"/>
    <w:rsid w:val="00095E2D"/>
    <w:rsid w:val="00097E72"/>
    <w:rsid w:val="000A1F30"/>
    <w:rsid w:val="000B44F8"/>
    <w:rsid w:val="000C06A3"/>
    <w:rsid w:val="000D1FCF"/>
    <w:rsid w:val="000E0ED9"/>
    <w:rsid w:val="000E13FC"/>
    <w:rsid w:val="000E1C9F"/>
    <w:rsid w:val="00101161"/>
    <w:rsid w:val="00107299"/>
    <w:rsid w:val="00144056"/>
    <w:rsid w:val="001604D4"/>
    <w:rsid w:val="00162555"/>
    <w:rsid w:val="00172B10"/>
    <w:rsid w:val="00174563"/>
    <w:rsid w:val="001753DA"/>
    <w:rsid w:val="001769CC"/>
    <w:rsid w:val="00196F40"/>
    <w:rsid w:val="001A1DDA"/>
    <w:rsid w:val="001C03BA"/>
    <w:rsid w:val="001C53CF"/>
    <w:rsid w:val="001D01C9"/>
    <w:rsid w:val="001D07B0"/>
    <w:rsid w:val="001D0FEC"/>
    <w:rsid w:val="001D1D53"/>
    <w:rsid w:val="001E4E1C"/>
    <w:rsid w:val="001E734E"/>
    <w:rsid w:val="0020322B"/>
    <w:rsid w:val="002067F6"/>
    <w:rsid w:val="00207877"/>
    <w:rsid w:val="00216921"/>
    <w:rsid w:val="00220C23"/>
    <w:rsid w:val="00227157"/>
    <w:rsid w:val="00227DD4"/>
    <w:rsid w:val="0024059B"/>
    <w:rsid w:val="00245449"/>
    <w:rsid w:val="0025285E"/>
    <w:rsid w:val="00255055"/>
    <w:rsid w:val="002664D0"/>
    <w:rsid w:val="002706E8"/>
    <w:rsid w:val="002742FB"/>
    <w:rsid w:val="00281B7F"/>
    <w:rsid w:val="0028528F"/>
    <w:rsid w:val="0028737E"/>
    <w:rsid w:val="002918FE"/>
    <w:rsid w:val="00295649"/>
    <w:rsid w:val="002B4487"/>
    <w:rsid w:val="002C16D6"/>
    <w:rsid w:val="002C6574"/>
    <w:rsid w:val="002D5DE7"/>
    <w:rsid w:val="002F7266"/>
    <w:rsid w:val="00302542"/>
    <w:rsid w:val="003043EB"/>
    <w:rsid w:val="0030449D"/>
    <w:rsid w:val="003227CE"/>
    <w:rsid w:val="0033184F"/>
    <w:rsid w:val="00335AEA"/>
    <w:rsid w:val="00335E65"/>
    <w:rsid w:val="00350E49"/>
    <w:rsid w:val="00373622"/>
    <w:rsid w:val="00374118"/>
    <w:rsid w:val="0037424A"/>
    <w:rsid w:val="00375DAC"/>
    <w:rsid w:val="003A7330"/>
    <w:rsid w:val="003B3836"/>
    <w:rsid w:val="003C135C"/>
    <w:rsid w:val="004061B0"/>
    <w:rsid w:val="00410416"/>
    <w:rsid w:val="00424F58"/>
    <w:rsid w:val="00426148"/>
    <w:rsid w:val="00426A32"/>
    <w:rsid w:val="00445681"/>
    <w:rsid w:val="004465EF"/>
    <w:rsid w:val="0046607C"/>
    <w:rsid w:val="0047206C"/>
    <w:rsid w:val="00473B5B"/>
    <w:rsid w:val="00475006"/>
    <w:rsid w:val="0048438A"/>
    <w:rsid w:val="004B53D9"/>
    <w:rsid w:val="004B66E1"/>
    <w:rsid w:val="004E6F24"/>
    <w:rsid w:val="004E7122"/>
    <w:rsid w:val="004F1381"/>
    <w:rsid w:val="00503C31"/>
    <w:rsid w:val="0050555B"/>
    <w:rsid w:val="00515D49"/>
    <w:rsid w:val="0051778C"/>
    <w:rsid w:val="00531518"/>
    <w:rsid w:val="00535661"/>
    <w:rsid w:val="005378F9"/>
    <w:rsid w:val="00537939"/>
    <w:rsid w:val="00553968"/>
    <w:rsid w:val="005551A6"/>
    <w:rsid w:val="00557795"/>
    <w:rsid w:val="00570A34"/>
    <w:rsid w:val="00573DDC"/>
    <w:rsid w:val="00584525"/>
    <w:rsid w:val="005920DD"/>
    <w:rsid w:val="00593FF2"/>
    <w:rsid w:val="005A12E4"/>
    <w:rsid w:val="005B2ABE"/>
    <w:rsid w:val="005B3F48"/>
    <w:rsid w:val="005C081F"/>
    <w:rsid w:val="005C14DF"/>
    <w:rsid w:val="005C38EF"/>
    <w:rsid w:val="005D625D"/>
    <w:rsid w:val="005D6EF0"/>
    <w:rsid w:val="005E04AE"/>
    <w:rsid w:val="005F30D7"/>
    <w:rsid w:val="00610ED0"/>
    <w:rsid w:val="0061609C"/>
    <w:rsid w:val="006202D5"/>
    <w:rsid w:val="00620F67"/>
    <w:rsid w:val="0062106B"/>
    <w:rsid w:val="00633219"/>
    <w:rsid w:val="00646108"/>
    <w:rsid w:val="00650FF8"/>
    <w:rsid w:val="0065669A"/>
    <w:rsid w:val="0065752B"/>
    <w:rsid w:val="006608AC"/>
    <w:rsid w:val="00690583"/>
    <w:rsid w:val="006972D1"/>
    <w:rsid w:val="006A1345"/>
    <w:rsid w:val="006A4ACA"/>
    <w:rsid w:val="006B6F56"/>
    <w:rsid w:val="006D6B8F"/>
    <w:rsid w:val="006E49D4"/>
    <w:rsid w:val="006E76FF"/>
    <w:rsid w:val="00701158"/>
    <w:rsid w:val="00701220"/>
    <w:rsid w:val="0072623E"/>
    <w:rsid w:val="007362DE"/>
    <w:rsid w:val="00741568"/>
    <w:rsid w:val="00742144"/>
    <w:rsid w:val="0075343D"/>
    <w:rsid w:val="007579EB"/>
    <w:rsid w:val="007854DA"/>
    <w:rsid w:val="007A1943"/>
    <w:rsid w:val="007B0CD8"/>
    <w:rsid w:val="007B4A35"/>
    <w:rsid w:val="007D2075"/>
    <w:rsid w:val="00803500"/>
    <w:rsid w:val="00804D71"/>
    <w:rsid w:val="00825407"/>
    <w:rsid w:val="00826C78"/>
    <w:rsid w:val="0082788D"/>
    <w:rsid w:val="008634EA"/>
    <w:rsid w:val="0086442A"/>
    <w:rsid w:val="008657A4"/>
    <w:rsid w:val="008700C0"/>
    <w:rsid w:val="00881E27"/>
    <w:rsid w:val="008B07BA"/>
    <w:rsid w:val="008D011C"/>
    <w:rsid w:val="008F033A"/>
    <w:rsid w:val="0092137E"/>
    <w:rsid w:val="00922120"/>
    <w:rsid w:val="00931529"/>
    <w:rsid w:val="00940973"/>
    <w:rsid w:val="009637E2"/>
    <w:rsid w:val="009650D4"/>
    <w:rsid w:val="00973991"/>
    <w:rsid w:val="009813F2"/>
    <w:rsid w:val="00981962"/>
    <w:rsid w:val="00990D7D"/>
    <w:rsid w:val="00991B8D"/>
    <w:rsid w:val="009A654B"/>
    <w:rsid w:val="009A6EC4"/>
    <w:rsid w:val="009B2202"/>
    <w:rsid w:val="009B33AB"/>
    <w:rsid w:val="009C74F4"/>
    <w:rsid w:val="009E0AB9"/>
    <w:rsid w:val="009F4822"/>
    <w:rsid w:val="009F6934"/>
    <w:rsid w:val="00A14BED"/>
    <w:rsid w:val="00A27E72"/>
    <w:rsid w:val="00A31222"/>
    <w:rsid w:val="00A33BBA"/>
    <w:rsid w:val="00A50F2F"/>
    <w:rsid w:val="00A51203"/>
    <w:rsid w:val="00A7260E"/>
    <w:rsid w:val="00A73FCE"/>
    <w:rsid w:val="00A76363"/>
    <w:rsid w:val="00A860D4"/>
    <w:rsid w:val="00AA68D9"/>
    <w:rsid w:val="00AB609F"/>
    <w:rsid w:val="00AC35B1"/>
    <w:rsid w:val="00AC6A1A"/>
    <w:rsid w:val="00AD0DA1"/>
    <w:rsid w:val="00B14DDD"/>
    <w:rsid w:val="00B27540"/>
    <w:rsid w:val="00B36BE9"/>
    <w:rsid w:val="00B36CED"/>
    <w:rsid w:val="00B47404"/>
    <w:rsid w:val="00B519E2"/>
    <w:rsid w:val="00B95EA0"/>
    <w:rsid w:val="00B9763E"/>
    <w:rsid w:val="00BA5458"/>
    <w:rsid w:val="00BB4CF0"/>
    <w:rsid w:val="00BC533F"/>
    <w:rsid w:val="00BD18F5"/>
    <w:rsid w:val="00BD2407"/>
    <w:rsid w:val="00C01998"/>
    <w:rsid w:val="00C32CDA"/>
    <w:rsid w:val="00C57B54"/>
    <w:rsid w:val="00C62B0E"/>
    <w:rsid w:val="00C66096"/>
    <w:rsid w:val="00C749D5"/>
    <w:rsid w:val="00C8726B"/>
    <w:rsid w:val="00CC305D"/>
    <w:rsid w:val="00CC77C9"/>
    <w:rsid w:val="00CD18F3"/>
    <w:rsid w:val="00CE4C06"/>
    <w:rsid w:val="00CF3B4D"/>
    <w:rsid w:val="00D02FDC"/>
    <w:rsid w:val="00D07FB5"/>
    <w:rsid w:val="00D31704"/>
    <w:rsid w:val="00D3224E"/>
    <w:rsid w:val="00D332AA"/>
    <w:rsid w:val="00D36544"/>
    <w:rsid w:val="00D44FC6"/>
    <w:rsid w:val="00D73BE9"/>
    <w:rsid w:val="00DB5E5A"/>
    <w:rsid w:val="00DB646C"/>
    <w:rsid w:val="00DC6B59"/>
    <w:rsid w:val="00DD71A7"/>
    <w:rsid w:val="00DE1668"/>
    <w:rsid w:val="00DF3DF8"/>
    <w:rsid w:val="00E000BA"/>
    <w:rsid w:val="00E2086F"/>
    <w:rsid w:val="00E42869"/>
    <w:rsid w:val="00E55BEE"/>
    <w:rsid w:val="00E6013D"/>
    <w:rsid w:val="00E6664A"/>
    <w:rsid w:val="00E764D0"/>
    <w:rsid w:val="00E80AE1"/>
    <w:rsid w:val="00EB4668"/>
    <w:rsid w:val="00ED29D8"/>
    <w:rsid w:val="00F02C2F"/>
    <w:rsid w:val="00F53240"/>
    <w:rsid w:val="00F75B7B"/>
    <w:rsid w:val="00F84F09"/>
    <w:rsid w:val="00F8673D"/>
    <w:rsid w:val="00FA7D20"/>
    <w:rsid w:val="00FC35B3"/>
    <w:rsid w:val="00FC51CA"/>
    <w:rsid w:val="00FC7847"/>
    <w:rsid w:val="00FD09B5"/>
    <w:rsid w:val="00FE06AA"/>
    <w:rsid w:val="00FE15E7"/>
    <w:rsid w:val="00FE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2DB7D-F744-4E14-AEC6-B277772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37939"/>
    <w:pPr>
      <w:ind w:left="720"/>
      <w:contextualSpacing/>
    </w:pPr>
  </w:style>
  <w:style w:type="character" w:styleId="a5">
    <w:name w:val="page number"/>
    <w:basedOn w:val="a0"/>
    <w:rsid w:val="00537939"/>
  </w:style>
  <w:style w:type="paragraph" w:styleId="a6">
    <w:name w:val="Balloon Text"/>
    <w:basedOn w:val="a"/>
    <w:link w:val="a7"/>
    <w:uiPriority w:val="99"/>
    <w:semiHidden/>
    <w:unhideWhenUsed/>
    <w:rsid w:val="000E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E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46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55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BE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55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BEE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736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85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852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C5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abby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476C-76F8-477B-AC85-10B6DEA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dmin</cp:lastModifiedBy>
  <cp:revision>2</cp:revision>
  <cp:lastPrinted>2018-12-03T04:44:00Z</cp:lastPrinted>
  <dcterms:created xsi:type="dcterms:W3CDTF">2019-11-05T02:37:00Z</dcterms:created>
  <dcterms:modified xsi:type="dcterms:W3CDTF">2019-11-05T02:37:00Z</dcterms:modified>
</cp:coreProperties>
</file>